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31012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2795E" w:rsidRPr="00E2795E" w:rsidRDefault="00E2795E">
          <w:pPr>
            <w:pStyle w:val="CabealhodoSumrio"/>
            <w:rPr>
              <w:rFonts w:ascii="Times New Roman" w:hAnsi="Times New Roman" w:cs="Times New Roman"/>
              <w:b/>
              <w:color w:val="auto"/>
            </w:rPr>
          </w:pPr>
          <w:r w:rsidRPr="00E2795E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0678" w:history="1">
            <w:r w:rsidRPr="003627F6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79" w:history="1">
            <w:r w:rsidRPr="003627F6">
              <w:rPr>
                <w:rStyle w:val="Hyperlink"/>
                <w:noProof/>
              </w:rPr>
              <w:t>Dad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0" w:history="1">
            <w:r w:rsidRPr="003627F6">
              <w:rPr>
                <w:rStyle w:val="Hyperlink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1" w:history="1">
            <w:r w:rsidRPr="003627F6">
              <w:rPr>
                <w:rStyle w:val="Hyperlink"/>
                <w:noProof/>
              </w:rPr>
              <w:t>Tipo de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930682" w:history="1">
            <w:r w:rsidRPr="003627F6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95E" w:rsidRDefault="00E2795E">
          <w:r>
            <w:rPr>
              <w:b/>
              <w:bCs/>
            </w:rPr>
            <w:fldChar w:fldCharType="end"/>
          </w:r>
        </w:p>
      </w:sdtContent>
    </w:sdt>
    <w:p w:rsidR="00E2795E" w:rsidRDefault="00E2795E" w:rsidP="00B93A20">
      <w:pPr>
        <w:pStyle w:val="Ttulo1"/>
      </w:pPr>
    </w:p>
    <w:p w:rsidR="006879AB" w:rsidRDefault="00B93A20" w:rsidP="00B93A20">
      <w:pPr>
        <w:pStyle w:val="Ttulo1"/>
      </w:pPr>
      <w:bookmarkStart w:id="0" w:name="_Toc450930678"/>
      <w:r>
        <w:t>Tela Inicial</w:t>
      </w:r>
      <w:bookmarkEnd w:id="0"/>
    </w:p>
    <w:p w:rsidR="00B93A20" w:rsidRPr="00B93A20" w:rsidRDefault="00B93A20" w:rsidP="006A25DC">
      <w:pPr>
        <w:ind w:firstLine="708"/>
        <w:jc w:val="both"/>
      </w:pPr>
      <w:r>
        <w:t>A Tela inicial do sistema apresenta todo seu conteúdo de forma simples e clara.</w:t>
      </w:r>
    </w:p>
    <w:p w:rsidR="00B93A20" w:rsidRPr="00B93A20" w:rsidRDefault="00E2795E" w:rsidP="00B93A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C30D8" wp14:editId="334AAE3A">
                <wp:simplePos x="0" y="0"/>
                <wp:positionH relativeFrom="column">
                  <wp:posOffset>1813532</wp:posOffset>
                </wp:positionH>
                <wp:positionV relativeFrom="paragraph">
                  <wp:posOffset>317666</wp:posOffset>
                </wp:positionV>
                <wp:extent cx="188843" cy="218661"/>
                <wp:effectExtent l="0" t="19050" r="40005" b="2921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38B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" o:spid="_x0000_s1026" type="#_x0000_t13" style="position:absolute;margin-left:142.8pt;margin-top:25pt;width:14.85pt;height: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" adj="10800" fillcolor="red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E7B98" wp14:editId="0F384A11">
                <wp:simplePos x="0" y="0"/>
                <wp:positionH relativeFrom="column">
                  <wp:posOffset>45140</wp:posOffset>
                </wp:positionH>
                <wp:positionV relativeFrom="paragraph">
                  <wp:posOffset>2315900</wp:posOffset>
                </wp:positionV>
                <wp:extent cx="188843" cy="218661"/>
                <wp:effectExtent l="0" t="19050" r="40005" b="2921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C2D3D" id="Seta para a direita 4" o:spid="_x0000_s1026" type="#_x0000_t13" style="position:absolute;margin-left:3.55pt;margin-top:182.35pt;width:14.8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" adj="10800" fillcolor="red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E2B77" wp14:editId="6C566465">
                <wp:simplePos x="0" y="0"/>
                <wp:positionH relativeFrom="column">
                  <wp:posOffset>32468</wp:posOffset>
                </wp:positionH>
                <wp:positionV relativeFrom="paragraph">
                  <wp:posOffset>1438082</wp:posOffset>
                </wp:positionV>
                <wp:extent cx="188843" cy="218661"/>
                <wp:effectExtent l="0" t="19050" r="40005" b="2921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654D9" id="Seta para a direita 3" o:spid="_x0000_s1026" type="#_x0000_t13" style="position:absolute;margin-left:2.55pt;margin-top:113.25pt;width:14.8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" adj="10800" fillcolor="red" strokecolor="black [3213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673BF" wp14:editId="14A3465F">
                <wp:simplePos x="0" y="0"/>
                <wp:positionH relativeFrom="column">
                  <wp:posOffset>62285</wp:posOffset>
                </wp:positionH>
                <wp:positionV relativeFrom="paragraph">
                  <wp:posOffset>591930</wp:posOffset>
                </wp:positionV>
                <wp:extent cx="188843" cy="218661"/>
                <wp:effectExtent l="0" t="19050" r="40005" b="2921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3" cy="2186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D61C" id="Seta para a direita 2" o:spid="_x0000_s1026" type="#_x0000_t13" style="position:absolute;margin-left:4.9pt;margin-top:46.6pt;width:14.85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" adj="10800" fillcolor="red" strokecolor="black [3213]" strokeweight="1pt"/>
            </w:pict>
          </mc:Fallback>
        </mc:AlternateContent>
      </w:r>
      <w:r w:rsidR="0062571F">
        <w:rPr>
          <w:noProof/>
          <w:lang w:eastAsia="pt-BR"/>
        </w:rPr>
        <w:drawing>
          <wp:inline distT="0" distB="0" distL="0" distR="0" wp14:anchorId="537C8215" wp14:editId="6A973798">
            <wp:extent cx="3204365" cy="2971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68" cy="308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93A20" w:rsidRDefault="00B93A20" w:rsidP="00B93A20">
      <w:pPr>
        <w:pStyle w:val="Ttulo1"/>
      </w:pPr>
      <w:bookmarkStart w:id="2" w:name="_Toc450930679"/>
      <w:r>
        <w:t>Dados do aluno</w:t>
      </w:r>
      <w:bookmarkEnd w:id="2"/>
    </w:p>
    <w:p w:rsidR="00B93A20" w:rsidRPr="00B93A20" w:rsidRDefault="00B93A20" w:rsidP="006A25DC">
      <w:pPr>
        <w:jc w:val="both"/>
      </w:pPr>
      <w:r>
        <w:t xml:space="preserve"> </w:t>
      </w:r>
      <w:r w:rsidR="006A25DC">
        <w:tab/>
      </w:r>
      <w:r>
        <w:t xml:space="preserve">O usuário deve digitar o nome do aluno do qual a </w:t>
      </w:r>
      <w:r w:rsidR="006A25DC">
        <w:t>média</w:t>
      </w:r>
      <w:r>
        <w:t xml:space="preserve"> será calculada e clicar no OK.</w:t>
      </w:r>
    </w:p>
    <w:p w:rsidR="00B93A20" w:rsidRPr="00B93A20" w:rsidRDefault="006A25DC" w:rsidP="006A25DC">
      <w:pPr>
        <w:ind w:firstLine="708"/>
      </w:pPr>
      <w:r>
        <w:rPr>
          <w:noProof/>
          <w:lang w:eastAsia="pt-BR"/>
        </w:rPr>
        <w:drawing>
          <wp:inline distT="0" distB="0" distL="0" distR="0" wp14:anchorId="463CA580" wp14:editId="1FA5ECD4">
            <wp:extent cx="1661275" cy="103366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92" cy="10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3" w:name="_Toc450930680"/>
      <w:r>
        <w:t>Notas</w:t>
      </w:r>
      <w:bookmarkEnd w:id="3"/>
    </w:p>
    <w:p w:rsidR="00B93A20" w:rsidRDefault="00B93A20" w:rsidP="006A25DC">
      <w:pPr>
        <w:ind w:firstLine="708"/>
        <w:jc w:val="both"/>
      </w:pPr>
      <w:r>
        <w:t>O usuário deve digitar as duas notas corresponde ao aluno digitado no campo acima e clicar em OK.</w:t>
      </w:r>
    </w:p>
    <w:p w:rsidR="006A25DC" w:rsidRPr="00B93A20" w:rsidRDefault="006A25DC" w:rsidP="006A25DC">
      <w:pPr>
        <w:jc w:val="both"/>
      </w:pPr>
      <w:proofErr w:type="spellStart"/>
      <w:r>
        <w:t>Obs</w:t>
      </w:r>
      <w:proofErr w:type="spellEnd"/>
      <w:r>
        <w:t>: As notas podem ser valores inteiros ou com casas decimais.</w:t>
      </w:r>
    </w:p>
    <w:p w:rsidR="00B93A20" w:rsidRPr="00B93A20" w:rsidRDefault="00B93A20" w:rsidP="006A25DC">
      <w:pPr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3B7B45E0" wp14:editId="03347972">
            <wp:extent cx="1630017" cy="1265546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46" cy="12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A20" w:rsidRDefault="00B93A20" w:rsidP="00B93A20">
      <w:pPr>
        <w:pStyle w:val="Ttulo1"/>
      </w:pPr>
      <w:bookmarkStart w:id="4" w:name="_Toc450930681"/>
      <w:r>
        <w:t>Tipo de média</w:t>
      </w:r>
      <w:bookmarkEnd w:id="4"/>
    </w:p>
    <w:p w:rsidR="006A25DC" w:rsidRDefault="006A25DC" w:rsidP="006A25DC">
      <w:pPr>
        <w:ind w:firstLine="708"/>
        <w:jc w:val="both"/>
        <w:rPr>
          <w:rFonts w:cs="Times New Roman"/>
          <w:szCs w:val="24"/>
          <w:shd w:val="clear" w:color="auto" w:fill="FFFFFF"/>
        </w:rPr>
      </w:pPr>
      <w:r>
        <w:t xml:space="preserve">O usuário deve selecionar o tipo do cálculo de media que ele deseja calcular. Medias aritméticas são calculadas através </w:t>
      </w:r>
      <w:r>
        <w:rPr>
          <w:rFonts w:cs="Times New Roman"/>
          <w:szCs w:val="24"/>
        </w:rPr>
        <w:t>da</w:t>
      </w:r>
      <w:r w:rsidRPr="001A53E7">
        <w:rPr>
          <w:rFonts w:cs="Times New Roman"/>
          <w:szCs w:val="24"/>
        </w:rPr>
        <w:t xml:space="preserve"> divisão do somatório dos números inseridos pela quantidade de números somados</w:t>
      </w:r>
      <w:r>
        <w:rPr>
          <w:rFonts w:cs="Times New Roman"/>
          <w:szCs w:val="24"/>
        </w:rPr>
        <w:t xml:space="preserve"> e as medias geométricas são </w:t>
      </w:r>
      <w:r>
        <w:rPr>
          <w:rFonts w:cs="Times New Roman"/>
          <w:szCs w:val="24"/>
          <w:shd w:val="clear" w:color="auto" w:fill="FFFFFF"/>
        </w:rPr>
        <w:t xml:space="preserve">realizadas através da </w:t>
      </w:r>
      <w:r w:rsidRPr="001A53E7">
        <w:rPr>
          <w:rFonts w:cs="Times New Roman"/>
          <w:szCs w:val="24"/>
          <w:shd w:val="clear" w:color="auto" w:fill="FFFFFF"/>
        </w:rPr>
        <w:t>multiplicação entre os números inseridos e, logo em segui</w:t>
      </w:r>
      <w:r>
        <w:rPr>
          <w:rFonts w:cs="Times New Roman"/>
          <w:szCs w:val="24"/>
          <w:shd w:val="clear" w:color="auto" w:fill="FFFFFF"/>
        </w:rPr>
        <w:t>da, extração</w:t>
      </w:r>
      <w:r w:rsidRPr="001A53E7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</w:t>
      </w:r>
      <w:r w:rsidRPr="001A53E7">
        <w:rPr>
          <w:rFonts w:cs="Times New Roman"/>
          <w:szCs w:val="24"/>
          <w:shd w:val="clear" w:color="auto" w:fill="FFFFFF"/>
        </w:rPr>
        <w:t>a raiz com índice igual ao número de fatores utilizados na multiplicação.</w:t>
      </w:r>
    </w:p>
    <w:p w:rsidR="00B93A20" w:rsidRDefault="006A25DC" w:rsidP="006A25DC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F23C071" wp14:editId="699A611A">
            <wp:extent cx="1809115" cy="1212850"/>
            <wp:effectExtent l="0" t="0" r="63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C" w:rsidRPr="006A25DC" w:rsidRDefault="006A25DC" w:rsidP="006A25DC">
      <w:pPr>
        <w:ind w:firstLine="708"/>
        <w:jc w:val="both"/>
        <w:rPr>
          <w:rFonts w:cs="Times New Roman"/>
          <w:szCs w:val="24"/>
        </w:rPr>
      </w:pPr>
    </w:p>
    <w:p w:rsidR="00B93A20" w:rsidRDefault="00B93A20" w:rsidP="00B93A20">
      <w:pPr>
        <w:pStyle w:val="Ttulo1"/>
      </w:pPr>
      <w:bookmarkStart w:id="5" w:name="_Toc450930682"/>
      <w:r>
        <w:t>Resultado</w:t>
      </w:r>
      <w:bookmarkEnd w:id="5"/>
      <w:r>
        <w:t xml:space="preserve"> </w:t>
      </w:r>
    </w:p>
    <w:p w:rsidR="0062571F" w:rsidRDefault="0062571F" w:rsidP="0062571F">
      <w:r>
        <w:t xml:space="preserve">Na tela de resultado o sistema mostrar o nome do aluno, a média calculada, e o status do aluno de acordo com a sua média. </w:t>
      </w:r>
    </w:p>
    <w:p w:rsidR="00B066F7" w:rsidRPr="0062571F" w:rsidRDefault="00B066F7" w:rsidP="0062571F">
      <w:r>
        <w:t xml:space="preserve">O status é dado de acordo com o valor na média. Medias maiores de 6 o aluno está aprovado, medias menores que 6 e maiores que 2,5 o aluno esta reprovado e tem direito ao exame, medias menores que 2,5 o aluno esta reprovado. </w:t>
      </w:r>
    </w:p>
    <w:p w:rsidR="006A25DC" w:rsidRPr="006A25DC" w:rsidRDefault="00B066F7" w:rsidP="006A25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5F507F" wp14:editId="339FD97A">
                <wp:simplePos x="0" y="0"/>
                <wp:positionH relativeFrom="margin">
                  <wp:posOffset>-41910</wp:posOffset>
                </wp:positionH>
                <wp:positionV relativeFrom="paragraph">
                  <wp:posOffset>2217641</wp:posOffset>
                </wp:positionV>
                <wp:extent cx="158750" cy="139065"/>
                <wp:effectExtent l="0" t="19050" r="31750" b="32385"/>
                <wp:wrapNone/>
                <wp:docPr id="26" name="Set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5BA2A" id="Seta para a direita 26" o:spid="_x0000_s1026" type="#_x0000_t13" style="position:absolute;margin-left:-3.3pt;margin-top:174.6pt;width:12.5pt;height:10.9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" adj="1213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D015A" wp14:editId="58D99E1B">
                <wp:simplePos x="0" y="0"/>
                <wp:positionH relativeFrom="margin">
                  <wp:posOffset>-38514</wp:posOffset>
                </wp:positionH>
                <wp:positionV relativeFrom="paragraph">
                  <wp:posOffset>1497965</wp:posOffset>
                </wp:positionV>
                <wp:extent cx="158750" cy="139065"/>
                <wp:effectExtent l="0" t="19050" r="31750" b="32385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41661" id="Seta para a direita 25" o:spid="_x0000_s1026" type="#_x0000_t13" style="position:absolute;margin-left:-3.05pt;margin-top:117.95pt;width:12.5pt;height:10.9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" adj="1213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3456E" wp14:editId="3FDB5BB6">
                <wp:simplePos x="0" y="0"/>
                <wp:positionH relativeFrom="margin">
                  <wp:posOffset>-43180</wp:posOffset>
                </wp:positionH>
                <wp:positionV relativeFrom="paragraph">
                  <wp:posOffset>1273396</wp:posOffset>
                </wp:positionV>
                <wp:extent cx="158750" cy="139065"/>
                <wp:effectExtent l="0" t="19050" r="31750" b="3238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02FD7" id="Seta para a direita 24" o:spid="_x0000_s1026" type="#_x0000_t13" style="position:absolute;margin-left:-3.4pt;margin-top:100.25pt;width:12.5pt;height:10.9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" adj="1213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A2B49" wp14:editId="673B6503">
                <wp:simplePos x="0" y="0"/>
                <wp:positionH relativeFrom="margin">
                  <wp:posOffset>-38100</wp:posOffset>
                </wp:positionH>
                <wp:positionV relativeFrom="paragraph">
                  <wp:posOffset>1059401</wp:posOffset>
                </wp:positionV>
                <wp:extent cx="158750" cy="139065"/>
                <wp:effectExtent l="0" t="19050" r="31750" b="3238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142BA" id="Seta para a direita 23" o:spid="_x0000_s1026" type="#_x0000_t13" style="position:absolute;margin-left:-3pt;margin-top:83.4pt;width:12.5pt;height:10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" adj="1213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26E39" wp14:editId="11DB669D">
                <wp:simplePos x="0" y="0"/>
                <wp:positionH relativeFrom="margin">
                  <wp:posOffset>-66040</wp:posOffset>
                </wp:positionH>
                <wp:positionV relativeFrom="paragraph">
                  <wp:posOffset>695546</wp:posOffset>
                </wp:positionV>
                <wp:extent cx="158750" cy="139065"/>
                <wp:effectExtent l="0" t="19050" r="31750" b="32385"/>
                <wp:wrapNone/>
                <wp:docPr id="14" name="Set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42B0E" id="Seta para a direita 14" o:spid="_x0000_s1026" type="#_x0000_t13" style="position:absolute;margin-left:-5.2pt;margin-top:54.75pt;width:12.5pt;height:10.9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" adj="12139" fillcolor="red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FC49B6" wp14:editId="71A49931">
                <wp:simplePos x="0" y="0"/>
                <wp:positionH relativeFrom="column">
                  <wp:posOffset>-66343</wp:posOffset>
                </wp:positionH>
                <wp:positionV relativeFrom="paragraph">
                  <wp:posOffset>432187</wp:posOffset>
                </wp:positionV>
                <wp:extent cx="159026" cy="139065"/>
                <wp:effectExtent l="0" t="19050" r="31750" b="32385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390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960A7" id="Seta para a direita 13" o:spid="_x0000_s1026" type="#_x0000_t13" style="position:absolute;margin-left:-5.2pt;margin-top:34.05pt;width:12.5pt;height:10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" adj="12156" fillcolor="red" strokecolor="black [3213]" strokeweight="1pt"/>
            </w:pict>
          </mc:Fallback>
        </mc:AlternateContent>
      </w:r>
      <w:r w:rsidR="0062571F">
        <w:rPr>
          <w:noProof/>
          <w:lang w:eastAsia="pt-BR"/>
        </w:rPr>
        <w:drawing>
          <wp:inline distT="0" distB="0" distL="0" distR="0" wp14:anchorId="239B14E9" wp14:editId="0F7DF1B5">
            <wp:extent cx="1600200" cy="3023379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03" cy="30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5DC" w:rsidRPr="006A2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65"/>
    <w:rsid w:val="00083565"/>
    <w:rsid w:val="0062571F"/>
    <w:rsid w:val="006879AB"/>
    <w:rsid w:val="006A25DC"/>
    <w:rsid w:val="00B066F7"/>
    <w:rsid w:val="00B93A20"/>
    <w:rsid w:val="00E2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5BCD0-CCA8-4692-876F-3A1F5F31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2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A2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A20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3A20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93A20"/>
    <w:rPr>
      <w:rFonts w:ascii="Times New Roman" w:eastAsiaTheme="minorEastAsia" w:hAnsi="Times New Roman"/>
      <w:b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795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795E"/>
    <w:pPr>
      <w:spacing w:after="100"/>
    </w:pPr>
  </w:style>
  <w:style w:type="character" w:styleId="Hyperlink">
    <w:name w:val="Hyperlink"/>
    <w:basedOn w:val="Fontepargpadro"/>
    <w:uiPriority w:val="99"/>
    <w:unhideWhenUsed/>
    <w:rsid w:val="00E27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691A-0CEC-4A77-9BA3-443AB96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05-05T12:26:00Z</dcterms:created>
  <dcterms:modified xsi:type="dcterms:W3CDTF">2016-05-13T22:27:00Z</dcterms:modified>
</cp:coreProperties>
</file>